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6D" w:rsidRDefault="003B4A6D" w:rsidP="00581467">
      <w:pPr>
        <w:pStyle w:val="Default"/>
        <w:rPr>
          <w:color w:val="auto"/>
        </w:rPr>
      </w:pPr>
    </w:p>
    <w:p w:rsidR="00581467" w:rsidRDefault="00581467" w:rsidP="00E922DC">
      <w:pPr>
        <w:pStyle w:val="Default"/>
        <w:ind w:left="-284" w:firstLine="284"/>
        <w:rPr>
          <w:color w:val="auto"/>
        </w:rPr>
      </w:pPr>
    </w:p>
    <w:p w:rsidR="003B4A6D" w:rsidRDefault="003B4A6D" w:rsidP="00BF7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ПРАВЛЕНИЕ</w:t>
      </w:r>
    </w:p>
    <w:p w:rsidR="003B4A6D" w:rsidRDefault="003B4A6D" w:rsidP="00BF7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ИЗИЧЕСКОЙ КУЛЬТУРЫ И СПОРТА БРЯНСКОЙ ОБЛАСТИ</w:t>
      </w:r>
    </w:p>
    <w:p w:rsidR="003B4A6D" w:rsidRDefault="003B4A6D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3B4A6D" w:rsidRDefault="003B4A6D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 6 » июля 2016 г. № 69</w:t>
      </w:r>
    </w:p>
    <w:p w:rsidR="003B4A6D" w:rsidRDefault="003B4A6D" w:rsidP="003B4A6D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5"/>
          <w:szCs w:val="15"/>
        </w:rPr>
      </w:pPr>
      <w:r>
        <w:rPr>
          <w:rFonts w:ascii="Lucida Sans Unicode" w:hAnsi="Lucida Sans Unicode" w:cs="Lucida Sans Unicode"/>
          <w:sz w:val="15"/>
          <w:szCs w:val="15"/>
        </w:rPr>
        <w:t>г. Брянск</w:t>
      </w:r>
    </w:p>
    <w:p w:rsidR="003B4A6D" w:rsidRDefault="003B4A6D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аграждении знаками отличия Всероссийского физкультурно</w:t>
      </w:r>
      <w:r w:rsidR="0058146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спортивного комплекса «Готов к труду и обороне»</w:t>
      </w:r>
    </w:p>
    <w:p w:rsidR="003B4A6D" w:rsidRDefault="003B4A6D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риказом Министерства спорта Российской Федерации от 14 января 2016 года № 16 «Об утверждении порядка награждения лиц, выполнивших нормативы испытаний (тестов) Всероссийского физкультурно</w:t>
      </w:r>
      <w:r w:rsidR="0058146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спортивного комплекса «Готов к труду и обороне» (ГТО)», соответствующими знаками отличия Всероссийского физкультурно-спортивного комплекса «Готов к труду и обороне» (ГТО)»</w:t>
      </w:r>
    </w:p>
    <w:p w:rsidR="003B4A6D" w:rsidRDefault="003B4A6D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:</w:t>
      </w:r>
    </w:p>
    <w:p w:rsidR="003B4A6D" w:rsidRDefault="003B4A6D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аградить серебряными знаками отличия Всероссийского физкультурно</w:t>
      </w:r>
      <w:r w:rsidR="00547FD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спортивного комплекса «Готов к труду и обороне» (ГТО)» по итогам проведения тестирования в Брянской области следующих обучающихся:</w:t>
      </w:r>
    </w:p>
    <w:p w:rsidR="003B4A6D" w:rsidRDefault="003B4A6D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4A6D" w:rsidRDefault="003B4A6D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4A6D" w:rsidRDefault="003B4A6D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лхим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дрей Сергеевич 15-32-0002036 Мужской 26.06.2003 III СТУПЕНЬ</w:t>
      </w:r>
    </w:p>
    <w:p w:rsidR="003B4A6D" w:rsidRDefault="003B4A6D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мирханя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нила Игоревич 15-32-0003839 Мужской 19.06.2003 III СТУПЕНЬ</w:t>
      </w:r>
    </w:p>
    <w:p w:rsidR="003B4A6D" w:rsidRDefault="003B4A6D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тошина Софья Олеговна 15-32-0002053 </w:t>
      </w:r>
      <w:proofErr w:type="gramStart"/>
      <w:r>
        <w:rPr>
          <w:rFonts w:ascii="Times New Roman" w:hAnsi="Times New Roman" w:cs="Times New Roman"/>
          <w:sz w:val="26"/>
          <w:szCs w:val="26"/>
        </w:rPr>
        <w:t>Жен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5.02.2004  III СТУПЕНЬ</w:t>
      </w:r>
    </w:p>
    <w:p w:rsidR="003B4A6D" w:rsidRDefault="003B4A6D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фанасенков Дмитрий Дмитриевич 15-32-0001996 Мужской 02.04.2004 III СТУПЕНЬ</w:t>
      </w:r>
    </w:p>
    <w:p w:rsidR="003B4A6D" w:rsidRDefault="003B4A6D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авр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иана Сергеевна 15-32-0002035 </w:t>
      </w:r>
      <w:proofErr w:type="gramStart"/>
      <w:r>
        <w:rPr>
          <w:rFonts w:ascii="Times New Roman" w:hAnsi="Times New Roman" w:cs="Times New Roman"/>
          <w:sz w:val="26"/>
          <w:szCs w:val="26"/>
        </w:rPr>
        <w:t>Жен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6.03.2004 III СТУПЕНЬ</w:t>
      </w:r>
    </w:p>
    <w:p w:rsidR="003B4A6D" w:rsidRDefault="003B4A6D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айду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ктория Олеговна 15-32-0001987 </w:t>
      </w:r>
      <w:proofErr w:type="gramStart"/>
      <w:r>
        <w:rPr>
          <w:rFonts w:ascii="Times New Roman" w:hAnsi="Times New Roman" w:cs="Times New Roman"/>
          <w:sz w:val="26"/>
          <w:szCs w:val="26"/>
        </w:rPr>
        <w:t>Жен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09.03.2004 III СТУПЕНЬ</w:t>
      </w:r>
    </w:p>
    <w:p w:rsidR="003B4A6D" w:rsidRDefault="00390DED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убков Максим Владимирович 16-32-0003560 Мужской 07.07.2003 </w:t>
      </w:r>
      <w:r w:rsidR="003B4A6D">
        <w:rPr>
          <w:rFonts w:ascii="Times New Roman" w:hAnsi="Times New Roman" w:cs="Times New Roman"/>
          <w:sz w:val="26"/>
          <w:szCs w:val="26"/>
        </w:rPr>
        <w:t>III СТУПЕНЬ</w:t>
      </w:r>
    </w:p>
    <w:p w:rsidR="003B4A6D" w:rsidRDefault="00390DED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розов Даниил Константинович 15-32-0002401 Мужской 18.08.2003 </w:t>
      </w:r>
      <w:r w:rsidR="003B4A6D">
        <w:rPr>
          <w:rFonts w:ascii="Times New Roman" w:hAnsi="Times New Roman" w:cs="Times New Roman"/>
          <w:sz w:val="26"/>
          <w:szCs w:val="26"/>
        </w:rPr>
        <w:t>III СТУПЕНЬ</w:t>
      </w:r>
    </w:p>
    <w:p w:rsidR="003B4A6D" w:rsidRDefault="00390DED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орт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гелина Алексеевна </w:t>
      </w:r>
      <w:r w:rsidR="003B4A6D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-32-0003139 </w:t>
      </w:r>
      <w:proofErr w:type="gramStart"/>
      <w:r>
        <w:rPr>
          <w:rFonts w:ascii="Times New Roman" w:hAnsi="Times New Roman" w:cs="Times New Roman"/>
          <w:sz w:val="26"/>
          <w:szCs w:val="26"/>
        </w:rPr>
        <w:t>Жен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3.12.2004 </w:t>
      </w:r>
      <w:r w:rsidR="003B4A6D">
        <w:rPr>
          <w:rFonts w:ascii="Times New Roman" w:hAnsi="Times New Roman" w:cs="Times New Roman"/>
          <w:sz w:val="26"/>
          <w:szCs w:val="26"/>
        </w:rPr>
        <w:t>III СТУПЕНЬ</w:t>
      </w:r>
    </w:p>
    <w:p w:rsidR="003B4A6D" w:rsidRDefault="00390DED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иков Степан Геннадьевич 16-32-0002995 Мужской 07.06.2004 </w:t>
      </w:r>
      <w:r w:rsidR="003B4A6D">
        <w:rPr>
          <w:rFonts w:ascii="Times New Roman" w:hAnsi="Times New Roman" w:cs="Times New Roman"/>
          <w:sz w:val="26"/>
          <w:szCs w:val="26"/>
        </w:rPr>
        <w:t>III СТУПЕНЬ</w:t>
      </w:r>
    </w:p>
    <w:p w:rsidR="003B4A6D" w:rsidRDefault="00390DED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сенко Никита Сергеевич 15-32-0003836 Мужской 31.07.2003 </w:t>
      </w:r>
      <w:r w:rsidR="003B4A6D">
        <w:rPr>
          <w:rFonts w:ascii="Times New Roman" w:hAnsi="Times New Roman" w:cs="Times New Roman"/>
          <w:sz w:val="26"/>
          <w:szCs w:val="26"/>
        </w:rPr>
        <w:t>III СТУПЕНЬ</w:t>
      </w:r>
    </w:p>
    <w:p w:rsidR="003B4A6D" w:rsidRDefault="003B4A6D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4A6D" w:rsidRDefault="003B4A6D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3C96" w:rsidRDefault="00AD3C96" w:rsidP="00AD3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типова Анна Юрьевна 16-32-0001539 </w:t>
      </w:r>
      <w:proofErr w:type="gramStart"/>
      <w:r>
        <w:rPr>
          <w:rFonts w:ascii="Times New Roman" w:hAnsi="Times New Roman" w:cs="Times New Roman"/>
          <w:sz w:val="26"/>
          <w:szCs w:val="26"/>
        </w:rPr>
        <w:t>Жен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1.05.2000 </w:t>
      </w:r>
      <w:r w:rsidRPr="00AD3C96">
        <w:rPr>
          <w:rFonts w:ascii="Times New Roman" w:hAnsi="Times New Roman" w:cs="Times New Roman"/>
          <w:sz w:val="26"/>
          <w:szCs w:val="26"/>
        </w:rPr>
        <w:t>IV СТУПЕНЬ</w:t>
      </w:r>
    </w:p>
    <w:p w:rsidR="003B4A6D" w:rsidRDefault="003B4A6D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нд</w:t>
      </w:r>
      <w:r w:rsidR="00390DED">
        <w:rPr>
          <w:rFonts w:ascii="Times New Roman" w:hAnsi="Times New Roman" w:cs="Times New Roman"/>
          <w:sz w:val="26"/>
          <w:szCs w:val="26"/>
        </w:rPr>
        <w:t xml:space="preserve">аренко Екатерина Петровна 16-32-0002909 Женский 23.03.2001 </w:t>
      </w:r>
      <w:r>
        <w:rPr>
          <w:rFonts w:ascii="Times New Roman" w:hAnsi="Times New Roman" w:cs="Times New Roman"/>
          <w:sz w:val="26"/>
          <w:szCs w:val="26"/>
        </w:rPr>
        <w:t>IV СТУПЕНЬ</w:t>
      </w:r>
    </w:p>
    <w:p w:rsidR="00D87C58" w:rsidRDefault="00D87C58" w:rsidP="00D87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ородина Ксения Игоревна 15-32-0002090 </w:t>
      </w:r>
      <w:proofErr w:type="gramStart"/>
      <w:r>
        <w:rPr>
          <w:rFonts w:ascii="Times New Roman" w:hAnsi="Times New Roman" w:cs="Times New Roman"/>
          <w:sz w:val="26"/>
          <w:szCs w:val="26"/>
        </w:rPr>
        <w:t>Жен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8.08.2002 </w:t>
      </w:r>
      <w:r w:rsidRPr="00D87C58">
        <w:rPr>
          <w:rFonts w:ascii="Times New Roman" w:hAnsi="Times New Roman" w:cs="Times New Roman"/>
          <w:sz w:val="26"/>
          <w:szCs w:val="26"/>
        </w:rPr>
        <w:t>IV СТУПЕНЬ</w:t>
      </w:r>
    </w:p>
    <w:p w:rsidR="003B4A6D" w:rsidRDefault="00CF2228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робьёв Сергей Игоревич 15-32-0001997 Мужской 17.11.2001 </w:t>
      </w:r>
      <w:r w:rsidR="003B4A6D">
        <w:rPr>
          <w:rFonts w:ascii="Times New Roman" w:hAnsi="Times New Roman" w:cs="Times New Roman"/>
          <w:sz w:val="26"/>
          <w:szCs w:val="26"/>
        </w:rPr>
        <w:t>IV СТУПЕНЬ</w:t>
      </w:r>
    </w:p>
    <w:p w:rsidR="004F5174" w:rsidRDefault="004F5174" w:rsidP="004F5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син Максим Олегович 15-32-0002068 Мужской 15.06.2000 </w:t>
      </w:r>
      <w:r w:rsidRPr="004F5174">
        <w:rPr>
          <w:rFonts w:ascii="Times New Roman" w:hAnsi="Times New Roman" w:cs="Times New Roman"/>
          <w:sz w:val="26"/>
          <w:szCs w:val="26"/>
        </w:rPr>
        <w:t>IV СТУПЕНЬ</w:t>
      </w:r>
    </w:p>
    <w:p w:rsidR="007012C9" w:rsidRDefault="007012C9" w:rsidP="00701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ноградова Анастасия Юрьевна 16-32-0001523 </w:t>
      </w:r>
      <w:proofErr w:type="gramStart"/>
      <w:r>
        <w:rPr>
          <w:rFonts w:ascii="Times New Roman" w:hAnsi="Times New Roman" w:cs="Times New Roman"/>
          <w:sz w:val="26"/>
          <w:szCs w:val="26"/>
        </w:rPr>
        <w:t>Жен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9.06.2000 </w:t>
      </w:r>
      <w:r w:rsidRPr="007012C9">
        <w:rPr>
          <w:rFonts w:ascii="Times New Roman" w:hAnsi="Times New Roman" w:cs="Times New Roman"/>
          <w:sz w:val="26"/>
          <w:szCs w:val="26"/>
        </w:rPr>
        <w:t>IV СТУПЕНЬ</w:t>
      </w:r>
    </w:p>
    <w:p w:rsidR="003B4A6D" w:rsidRDefault="00CF2228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айду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на Олеговна 15-32-0001985 </w:t>
      </w:r>
      <w:proofErr w:type="gramStart"/>
      <w:r>
        <w:rPr>
          <w:rFonts w:ascii="Times New Roman" w:hAnsi="Times New Roman" w:cs="Times New Roman"/>
          <w:sz w:val="26"/>
          <w:szCs w:val="26"/>
        </w:rPr>
        <w:t>Жен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1.11.2001 </w:t>
      </w:r>
      <w:r w:rsidR="003B4A6D">
        <w:rPr>
          <w:rFonts w:ascii="Times New Roman" w:hAnsi="Times New Roman" w:cs="Times New Roman"/>
          <w:sz w:val="26"/>
          <w:szCs w:val="26"/>
        </w:rPr>
        <w:t>IV СТУПЕНЬ</w:t>
      </w:r>
    </w:p>
    <w:p w:rsidR="003B4A6D" w:rsidRDefault="00CF2228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роздова Екатерина Вячеславовна 15-32-0002100 </w:t>
      </w:r>
      <w:proofErr w:type="gramStart"/>
      <w:r>
        <w:rPr>
          <w:rFonts w:ascii="Times New Roman" w:hAnsi="Times New Roman" w:cs="Times New Roman"/>
          <w:sz w:val="26"/>
          <w:szCs w:val="26"/>
        </w:rPr>
        <w:t>Жен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03.06.2001 </w:t>
      </w:r>
      <w:r w:rsidR="003B4A6D">
        <w:rPr>
          <w:rFonts w:ascii="Times New Roman" w:hAnsi="Times New Roman" w:cs="Times New Roman"/>
          <w:sz w:val="26"/>
          <w:szCs w:val="26"/>
        </w:rPr>
        <w:t>IV СТУПЕНЬ</w:t>
      </w:r>
    </w:p>
    <w:p w:rsidR="003B4A6D" w:rsidRDefault="00CF2228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ула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ниил Алексеевич </w:t>
      </w:r>
      <w:r w:rsidR="003B4A6D">
        <w:rPr>
          <w:rFonts w:ascii="Times New Roman" w:hAnsi="Times New Roman" w:cs="Times New Roman"/>
          <w:sz w:val="26"/>
          <w:szCs w:val="26"/>
        </w:rPr>
        <w:t>15-32-</w:t>
      </w:r>
      <w:r>
        <w:rPr>
          <w:rFonts w:ascii="Times New Roman" w:hAnsi="Times New Roman" w:cs="Times New Roman"/>
          <w:sz w:val="26"/>
          <w:szCs w:val="26"/>
        </w:rPr>
        <w:t xml:space="preserve">0002096 Мужской 17.05.2002 </w:t>
      </w:r>
      <w:r w:rsidR="003B4A6D">
        <w:rPr>
          <w:rFonts w:ascii="Times New Roman" w:hAnsi="Times New Roman" w:cs="Times New Roman"/>
          <w:sz w:val="26"/>
          <w:szCs w:val="26"/>
        </w:rPr>
        <w:t>IV СТУПЕНЬ</w:t>
      </w:r>
    </w:p>
    <w:p w:rsidR="007F7DB4" w:rsidRDefault="007F7DB4" w:rsidP="007F7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7DB4">
        <w:rPr>
          <w:rFonts w:ascii="Times New Roman" w:hAnsi="Times New Roman" w:cs="Times New Roman"/>
          <w:sz w:val="26"/>
          <w:szCs w:val="26"/>
        </w:rPr>
        <w:t>Колесн</w:t>
      </w:r>
      <w:r>
        <w:rPr>
          <w:rFonts w:ascii="Times New Roman" w:hAnsi="Times New Roman" w:cs="Times New Roman"/>
          <w:sz w:val="26"/>
          <w:szCs w:val="26"/>
        </w:rPr>
        <w:t>икова Екатерина Александровна 16-32-0001</w:t>
      </w:r>
      <w:r w:rsidR="00DC0B95">
        <w:rPr>
          <w:rFonts w:ascii="Times New Roman" w:hAnsi="Times New Roman" w:cs="Times New Roman"/>
          <w:sz w:val="26"/>
          <w:szCs w:val="26"/>
        </w:rPr>
        <w:t xml:space="preserve">591 Женский 01.01.2001 IV </w:t>
      </w:r>
      <w:proofErr w:type="gramStart"/>
      <w:r w:rsidR="00DC0B95">
        <w:rPr>
          <w:rFonts w:ascii="Times New Roman" w:hAnsi="Times New Roman" w:cs="Times New Roman"/>
          <w:sz w:val="26"/>
          <w:szCs w:val="26"/>
        </w:rPr>
        <w:t>СТ</w:t>
      </w:r>
      <w:proofErr w:type="gramEnd"/>
    </w:p>
    <w:p w:rsidR="00A73901" w:rsidRDefault="00A73901" w:rsidP="00A73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ляч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авел Алексеевич 15-32-0002086 Мужской 22.08.2000 </w:t>
      </w:r>
      <w:r w:rsidRPr="00A73901">
        <w:rPr>
          <w:rFonts w:ascii="Times New Roman" w:hAnsi="Times New Roman" w:cs="Times New Roman"/>
          <w:sz w:val="26"/>
          <w:szCs w:val="26"/>
        </w:rPr>
        <w:t>IV СТУПЕНЬ</w:t>
      </w:r>
    </w:p>
    <w:p w:rsidR="003B4A6D" w:rsidRDefault="00CF2228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ихалё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ван Алексеевич 15-32-0002003 Мужской 01.04.2002 </w:t>
      </w:r>
      <w:r w:rsidR="003B4A6D">
        <w:rPr>
          <w:rFonts w:ascii="Times New Roman" w:hAnsi="Times New Roman" w:cs="Times New Roman"/>
          <w:sz w:val="26"/>
          <w:szCs w:val="26"/>
        </w:rPr>
        <w:t>IV СТУПЕНЬ</w:t>
      </w:r>
    </w:p>
    <w:p w:rsidR="00DC0B95" w:rsidRDefault="00DC0B95" w:rsidP="00DC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каров Александр Сергеевич 15-32-0002102 Мужской 29.07.2000 </w:t>
      </w:r>
      <w:r w:rsidRPr="00DC0B95">
        <w:rPr>
          <w:rFonts w:ascii="Times New Roman" w:hAnsi="Times New Roman" w:cs="Times New Roman"/>
          <w:sz w:val="26"/>
          <w:szCs w:val="26"/>
        </w:rPr>
        <w:t>IV СТУПЕНЬ</w:t>
      </w:r>
    </w:p>
    <w:p w:rsidR="003B4A6D" w:rsidRDefault="003B4A6D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</w:t>
      </w:r>
      <w:r w:rsidR="00CF2228">
        <w:rPr>
          <w:rFonts w:ascii="Times New Roman" w:hAnsi="Times New Roman" w:cs="Times New Roman"/>
          <w:sz w:val="26"/>
          <w:szCs w:val="26"/>
        </w:rPr>
        <w:t>ишуто</w:t>
      </w:r>
      <w:proofErr w:type="spellEnd"/>
      <w:r w:rsidR="00CF2228">
        <w:rPr>
          <w:rFonts w:ascii="Times New Roman" w:hAnsi="Times New Roman" w:cs="Times New Roman"/>
          <w:sz w:val="26"/>
          <w:szCs w:val="26"/>
        </w:rPr>
        <w:t xml:space="preserve"> Дмитрий Андреевич 15-32-0002101 Мужской 15.05.2000 </w:t>
      </w:r>
      <w:r>
        <w:rPr>
          <w:rFonts w:ascii="Times New Roman" w:hAnsi="Times New Roman" w:cs="Times New Roman"/>
          <w:sz w:val="26"/>
          <w:szCs w:val="26"/>
        </w:rPr>
        <w:t>IV СТУПЕНЬ</w:t>
      </w:r>
    </w:p>
    <w:p w:rsidR="003B4A6D" w:rsidRDefault="00CF2228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онах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ксана Сергеевна 15-32-0002091 </w:t>
      </w:r>
      <w:proofErr w:type="gramStart"/>
      <w:r>
        <w:rPr>
          <w:rFonts w:ascii="Times New Roman" w:hAnsi="Times New Roman" w:cs="Times New Roman"/>
          <w:sz w:val="26"/>
          <w:szCs w:val="26"/>
        </w:rPr>
        <w:t>Жен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02.06.2000 </w:t>
      </w:r>
      <w:r w:rsidR="003B4A6D">
        <w:rPr>
          <w:rFonts w:ascii="Times New Roman" w:hAnsi="Times New Roman" w:cs="Times New Roman"/>
          <w:sz w:val="26"/>
          <w:szCs w:val="26"/>
        </w:rPr>
        <w:t>IV СТУПЕНЬ</w:t>
      </w:r>
    </w:p>
    <w:p w:rsidR="0013352B" w:rsidRDefault="0013352B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ликов Кирилл Алексеевич 15-32-0002088</w:t>
      </w:r>
      <w:r w:rsidRPr="0013352B">
        <w:rPr>
          <w:rFonts w:ascii="Times New Roman" w:hAnsi="Times New Roman" w:cs="Times New Roman"/>
          <w:color w:val="000000"/>
          <w:sz w:val="26"/>
          <w:szCs w:val="26"/>
        </w:rPr>
        <w:t xml:space="preserve"> Мужско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352B">
        <w:rPr>
          <w:rFonts w:ascii="Times New Roman" w:hAnsi="Times New Roman" w:cs="Times New Roman"/>
          <w:color w:val="000000"/>
          <w:sz w:val="26"/>
          <w:szCs w:val="26"/>
        </w:rPr>
        <w:t>05.12.2000 IV СТУПЕНЬ</w:t>
      </w:r>
    </w:p>
    <w:p w:rsidR="003B4A6D" w:rsidRDefault="00CF2228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Протч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стасия Вячеславовна 16-32-0001533 </w:t>
      </w:r>
      <w:proofErr w:type="gramStart"/>
      <w:r>
        <w:rPr>
          <w:rFonts w:ascii="Times New Roman" w:hAnsi="Times New Roman" w:cs="Times New Roman"/>
          <w:sz w:val="26"/>
          <w:szCs w:val="26"/>
        </w:rPr>
        <w:t>Жен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21.06.2000 </w:t>
      </w:r>
      <w:r w:rsidR="003B4A6D">
        <w:rPr>
          <w:rFonts w:ascii="Times New Roman" w:hAnsi="Times New Roman" w:cs="Times New Roman"/>
          <w:sz w:val="26"/>
          <w:szCs w:val="26"/>
        </w:rPr>
        <w:t>IV СТУПЕНЬ</w:t>
      </w:r>
    </w:p>
    <w:p w:rsidR="000112A4" w:rsidRDefault="000112A4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тухов Данила Петрович 16-32-0002999 Мужской 19.07.2002 </w:t>
      </w:r>
      <w:r>
        <w:rPr>
          <w:rFonts w:ascii="Times New Roman" w:hAnsi="Times New Roman" w:cs="Times New Roman"/>
          <w:sz w:val="26"/>
          <w:szCs w:val="26"/>
        </w:rPr>
        <w:t>IV СТУПЕНЬ</w:t>
      </w:r>
      <w:bookmarkStart w:id="0" w:name="_GoBack"/>
      <w:bookmarkEnd w:id="0"/>
    </w:p>
    <w:p w:rsidR="003B4A6D" w:rsidRDefault="00922187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омак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ван Владими</w:t>
      </w:r>
      <w:r w:rsidR="00CF2228">
        <w:rPr>
          <w:rFonts w:ascii="Times New Roman" w:hAnsi="Times New Roman" w:cs="Times New Roman"/>
          <w:sz w:val="26"/>
          <w:szCs w:val="26"/>
        </w:rPr>
        <w:t xml:space="preserve">рович 15-32-0002469 Мужской </w:t>
      </w:r>
      <w:r w:rsidR="003B4A6D">
        <w:rPr>
          <w:rFonts w:ascii="Times New Roman" w:hAnsi="Times New Roman" w:cs="Times New Roman"/>
          <w:sz w:val="26"/>
          <w:szCs w:val="26"/>
        </w:rPr>
        <w:t>18.</w:t>
      </w:r>
      <w:r w:rsidR="00CF2228">
        <w:rPr>
          <w:rFonts w:ascii="Times New Roman" w:hAnsi="Times New Roman" w:cs="Times New Roman"/>
          <w:sz w:val="26"/>
          <w:szCs w:val="26"/>
        </w:rPr>
        <w:t xml:space="preserve">07.2002 </w:t>
      </w:r>
      <w:r w:rsidR="003B4A6D">
        <w:rPr>
          <w:rFonts w:ascii="Times New Roman" w:hAnsi="Times New Roman" w:cs="Times New Roman"/>
          <w:sz w:val="26"/>
          <w:szCs w:val="26"/>
        </w:rPr>
        <w:t>IV СТУПЕНЬ</w:t>
      </w:r>
    </w:p>
    <w:p w:rsidR="003B4A6D" w:rsidRDefault="003B4A6D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ов Станислав Русланов</w:t>
      </w:r>
      <w:r w:rsidR="00CF2228">
        <w:rPr>
          <w:rFonts w:ascii="Times New Roman" w:hAnsi="Times New Roman" w:cs="Times New Roman"/>
          <w:sz w:val="26"/>
          <w:szCs w:val="26"/>
        </w:rPr>
        <w:t xml:space="preserve">ич 16-32-0001482 Мужской 19.07.2000 </w:t>
      </w:r>
      <w:r>
        <w:rPr>
          <w:rFonts w:ascii="Times New Roman" w:hAnsi="Times New Roman" w:cs="Times New Roman"/>
          <w:sz w:val="26"/>
          <w:szCs w:val="26"/>
        </w:rPr>
        <w:t>IV СТУПЕНЬ</w:t>
      </w:r>
    </w:p>
    <w:p w:rsidR="003B4A6D" w:rsidRDefault="00CF2228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есал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роника Вадимовна 15-32-0002027 </w:t>
      </w:r>
      <w:proofErr w:type="gramStart"/>
      <w:r>
        <w:rPr>
          <w:rFonts w:ascii="Times New Roman" w:hAnsi="Times New Roman" w:cs="Times New Roman"/>
          <w:sz w:val="26"/>
          <w:szCs w:val="26"/>
        </w:rPr>
        <w:t>Жен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6.12.2001 </w:t>
      </w:r>
      <w:r w:rsidR="003B4A6D">
        <w:rPr>
          <w:rFonts w:ascii="Times New Roman" w:hAnsi="Times New Roman" w:cs="Times New Roman"/>
          <w:sz w:val="26"/>
          <w:szCs w:val="26"/>
        </w:rPr>
        <w:t>IV СТУПЕНЬ</w:t>
      </w:r>
    </w:p>
    <w:p w:rsidR="00581467" w:rsidRDefault="00581467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1467" w:rsidRDefault="00581467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47BB" w:rsidRDefault="004247BB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4EE2" w:rsidRDefault="00B54EE2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х Мария Петровна 15-32-0002018 Женский 14.04.1999 V СТУПЕНЬ</w:t>
      </w:r>
    </w:p>
    <w:p w:rsidR="004247BB" w:rsidRDefault="004247BB" w:rsidP="00424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роев Владимир Игоревич 15-32-0002142 Мужской 12.06.1998 </w:t>
      </w:r>
      <w:r w:rsidRPr="004247BB">
        <w:rPr>
          <w:rFonts w:ascii="Times New Roman" w:hAnsi="Times New Roman" w:cs="Times New Roman"/>
          <w:sz w:val="26"/>
          <w:szCs w:val="26"/>
        </w:rPr>
        <w:t>V СТУПЕНЬ</w:t>
      </w:r>
    </w:p>
    <w:p w:rsidR="00D8688B" w:rsidRDefault="00D8688B" w:rsidP="00D86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изич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на Романовна 16-32-0002886 </w:t>
      </w:r>
      <w:proofErr w:type="gramStart"/>
      <w:r>
        <w:rPr>
          <w:rFonts w:ascii="Times New Roman" w:hAnsi="Times New Roman" w:cs="Times New Roman"/>
          <w:sz w:val="26"/>
          <w:szCs w:val="26"/>
        </w:rPr>
        <w:t>Жен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2.09.1999 </w:t>
      </w:r>
      <w:r w:rsidRPr="00D8688B">
        <w:rPr>
          <w:rFonts w:ascii="Times New Roman" w:hAnsi="Times New Roman" w:cs="Times New Roman"/>
          <w:sz w:val="26"/>
          <w:szCs w:val="26"/>
        </w:rPr>
        <w:t>V СТУПЕНЬ</w:t>
      </w:r>
    </w:p>
    <w:p w:rsidR="003B4A6D" w:rsidRDefault="00B54EE2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евин Сергей Владимирович 15-32-0004155 Мужской 05.06.1998 </w:t>
      </w:r>
      <w:r w:rsidR="003B4A6D">
        <w:rPr>
          <w:rFonts w:ascii="Times New Roman" w:hAnsi="Times New Roman" w:cs="Times New Roman"/>
          <w:sz w:val="26"/>
          <w:szCs w:val="26"/>
        </w:rPr>
        <w:t>V СТУПЕНЬ</w:t>
      </w:r>
    </w:p>
    <w:p w:rsidR="003B4A6D" w:rsidRDefault="00B54EE2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нухин Максим Сергеевич 16-32-0001571 Мужской 19.03.2000 </w:t>
      </w:r>
      <w:r w:rsidR="003B4A6D">
        <w:rPr>
          <w:rFonts w:ascii="Times New Roman" w:hAnsi="Times New Roman" w:cs="Times New Roman"/>
          <w:sz w:val="26"/>
          <w:szCs w:val="26"/>
        </w:rPr>
        <w:t>V СТУПЕНЬ</w:t>
      </w:r>
    </w:p>
    <w:p w:rsidR="00A41681" w:rsidRDefault="00A41681" w:rsidP="00A41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ксимова Ирина Дмитриевна 16-32-0002885 </w:t>
      </w:r>
      <w:proofErr w:type="gramStart"/>
      <w:r>
        <w:rPr>
          <w:rFonts w:ascii="Times New Roman" w:hAnsi="Times New Roman" w:cs="Times New Roman"/>
          <w:sz w:val="26"/>
          <w:szCs w:val="26"/>
        </w:rPr>
        <w:t>Жен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03.05.1999 </w:t>
      </w:r>
      <w:r w:rsidRPr="00A41681">
        <w:rPr>
          <w:rFonts w:ascii="Times New Roman" w:hAnsi="Times New Roman" w:cs="Times New Roman"/>
          <w:sz w:val="26"/>
          <w:szCs w:val="26"/>
        </w:rPr>
        <w:t>V СТУПЕНЬ</w:t>
      </w:r>
    </w:p>
    <w:p w:rsidR="003B4A6D" w:rsidRDefault="00B54EE2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олови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ей Анатольевич 16-32-0001583 Мужской 02.02.1999 </w:t>
      </w:r>
      <w:r w:rsidR="003B4A6D">
        <w:rPr>
          <w:rFonts w:ascii="Times New Roman" w:hAnsi="Times New Roman" w:cs="Times New Roman"/>
          <w:sz w:val="26"/>
          <w:szCs w:val="26"/>
        </w:rPr>
        <w:t>V СТУПЕНЬ</w:t>
      </w:r>
    </w:p>
    <w:p w:rsidR="003B4A6D" w:rsidRDefault="00B54EE2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ак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ег Юрьевич 15-32-0002099 Мужской </w:t>
      </w:r>
      <w:r w:rsidR="003B4A6D">
        <w:rPr>
          <w:rFonts w:ascii="Times New Roman" w:hAnsi="Times New Roman" w:cs="Times New Roman"/>
          <w:sz w:val="26"/>
          <w:szCs w:val="26"/>
        </w:rPr>
        <w:t>23.07.1998</w:t>
      </w:r>
    </w:p>
    <w:p w:rsidR="00874423" w:rsidRDefault="00874423" w:rsidP="00874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вина Лилия Викторовна 16-32-0001672 </w:t>
      </w:r>
      <w:proofErr w:type="gramStart"/>
      <w:r>
        <w:rPr>
          <w:rFonts w:ascii="Times New Roman" w:hAnsi="Times New Roman" w:cs="Times New Roman"/>
          <w:sz w:val="26"/>
          <w:szCs w:val="26"/>
        </w:rPr>
        <w:t>Жен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9.09.1998 </w:t>
      </w:r>
      <w:r w:rsidRPr="00874423">
        <w:rPr>
          <w:rFonts w:ascii="Times New Roman" w:hAnsi="Times New Roman" w:cs="Times New Roman"/>
          <w:sz w:val="26"/>
          <w:szCs w:val="26"/>
        </w:rPr>
        <w:t>V СТУПЕНЬ</w:t>
      </w:r>
    </w:p>
    <w:p w:rsidR="003B4A6D" w:rsidRDefault="00B54EE2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Циви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бовь Владимировна 16-32-0001608 </w:t>
      </w:r>
      <w:proofErr w:type="gramStart"/>
      <w:r>
        <w:rPr>
          <w:rFonts w:ascii="Times New Roman" w:hAnsi="Times New Roman" w:cs="Times New Roman"/>
          <w:sz w:val="26"/>
          <w:szCs w:val="26"/>
        </w:rPr>
        <w:t>Жен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7.08.1999 </w:t>
      </w:r>
      <w:r w:rsidR="003B4A6D">
        <w:rPr>
          <w:rFonts w:ascii="Times New Roman" w:hAnsi="Times New Roman" w:cs="Times New Roman"/>
          <w:sz w:val="26"/>
          <w:szCs w:val="26"/>
        </w:rPr>
        <w:t>V СТУПЕНЬ</w:t>
      </w:r>
    </w:p>
    <w:p w:rsidR="003B4A6D" w:rsidRDefault="00B54EE2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гтярев Кирилл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сен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4A6D">
        <w:rPr>
          <w:rFonts w:ascii="Times New Roman" w:hAnsi="Times New Roman" w:cs="Times New Roman"/>
          <w:sz w:val="26"/>
          <w:szCs w:val="26"/>
        </w:rPr>
        <w:t>15-32-0005208</w:t>
      </w:r>
      <w:r>
        <w:rPr>
          <w:rFonts w:ascii="Times New Roman" w:hAnsi="Times New Roman" w:cs="Times New Roman"/>
          <w:sz w:val="26"/>
          <w:szCs w:val="26"/>
        </w:rPr>
        <w:t xml:space="preserve"> Мужской 12.12.1997 </w:t>
      </w:r>
      <w:r w:rsidR="003B4A6D">
        <w:rPr>
          <w:rFonts w:ascii="Times New Roman" w:hAnsi="Times New Roman" w:cs="Times New Roman"/>
          <w:sz w:val="26"/>
          <w:szCs w:val="26"/>
        </w:rPr>
        <w:t>VI СТУПЕНЬ</w:t>
      </w:r>
    </w:p>
    <w:p w:rsidR="00B54EE2" w:rsidRDefault="00B54EE2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4EE2" w:rsidRDefault="00B54EE2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4A6D" w:rsidRDefault="003B4A6D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градить бронзовыми знаками отличия Всероссийского физкультурно</w:t>
      </w:r>
      <w:r w:rsidR="005B5A5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спортивного комплекса «Готов к труду и обороне» (ГТО)» по итогам проведения тестирования в Брянской области следующих обучающихся:</w:t>
      </w:r>
    </w:p>
    <w:p w:rsidR="003B4A6D" w:rsidRDefault="003B4A6D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E3276" w:rsidRDefault="00DE3276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1A53" w:rsidRDefault="00B41A53" w:rsidP="00B4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ляч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рия Алексеевна 16-32-0002996 </w:t>
      </w:r>
      <w:proofErr w:type="gramStart"/>
      <w:r>
        <w:rPr>
          <w:rFonts w:ascii="Times New Roman" w:hAnsi="Times New Roman" w:cs="Times New Roman"/>
          <w:sz w:val="26"/>
          <w:szCs w:val="26"/>
        </w:rPr>
        <w:t>Жен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1.03.2005 </w:t>
      </w:r>
      <w:r w:rsidRPr="00B41A53">
        <w:rPr>
          <w:rFonts w:ascii="Times New Roman" w:hAnsi="Times New Roman" w:cs="Times New Roman"/>
          <w:sz w:val="26"/>
          <w:szCs w:val="26"/>
        </w:rPr>
        <w:t>III СТУПЕНЬ</w:t>
      </w:r>
    </w:p>
    <w:p w:rsidR="003B4A6D" w:rsidRDefault="00DE3276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выр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стасия Дмитриевна 16-32-0002977 </w:t>
      </w:r>
      <w:proofErr w:type="gramStart"/>
      <w:r>
        <w:rPr>
          <w:rFonts w:ascii="Times New Roman" w:hAnsi="Times New Roman" w:cs="Times New Roman"/>
          <w:sz w:val="26"/>
          <w:szCs w:val="26"/>
        </w:rPr>
        <w:t>Жен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0.02.2005 </w:t>
      </w:r>
      <w:r w:rsidR="003B4A6D">
        <w:rPr>
          <w:rFonts w:ascii="Times New Roman" w:hAnsi="Times New Roman" w:cs="Times New Roman"/>
          <w:sz w:val="26"/>
          <w:szCs w:val="26"/>
        </w:rPr>
        <w:t>III СТУПЕНЬ</w:t>
      </w:r>
    </w:p>
    <w:p w:rsidR="003B4A6D" w:rsidRDefault="00DE3276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есал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вгений Вадимович 15-32-0002037 Мужской 24.03.2004 </w:t>
      </w:r>
      <w:r w:rsidR="003B4A6D">
        <w:rPr>
          <w:rFonts w:ascii="Times New Roman" w:hAnsi="Times New Roman" w:cs="Times New Roman"/>
          <w:sz w:val="26"/>
          <w:szCs w:val="26"/>
        </w:rPr>
        <w:t>III СТУПЕНЬ</w:t>
      </w:r>
    </w:p>
    <w:p w:rsidR="003B4A6D" w:rsidRDefault="00DE3276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ляков Александр Сергеевич </w:t>
      </w:r>
      <w:r w:rsidR="003B4A6D">
        <w:rPr>
          <w:rFonts w:ascii="Times New Roman" w:hAnsi="Times New Roman" w:cs="Times New Roman"/>
          <w:sz w:val="26"/>
          <w:szCs w:val="26"/>
        </w:rPr>
        <w:t>16-32-0003</w:t>
      </w:r>
      <w:r>
        <w:rPr>
          <w:rFonts w:ascii="Times New Roman" w:hAnsi="Times New Roman" w:cs="Times New Roman"/>
          <w:sz w:val="26"/>
          <w:szCs w:val="26"/>
        </w:rPr>
        <w:t xml:space="preserve">529 Мужской 26.09.2001 </w:t>
      </w:r>
      <w:r w:rsidR="003B4A6D">
        <w:rPr>
          <w:rFonts w:ascii="Times New Roman" w:hAnsi="Times New Roman" w:cs="Times New Roman"/>
          <w:sz w:val="26"/>
          <w:szCs w:val="26"/>
        </w:rPr>
        <w:t>IV СТУПЕНЬ</w:t>
      </w:r>
    </w:p>
    <w:p w:rsidR="005861F5" w:rsidRDefault="005861F5" w:rsidP="00586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ранов Александр Андреевич 15-32-0002151 Мужской 25.09.2000 </w:t>
      </w:r>
      <w:r w:rsidRPr="005861F5">
        <w:rPr>
          <w:rFonts w:ascii="Times New Roman" w:hAnsi="Times New Roman" w:cs="Times New Roman"/>
          <w:sz w:val="26"/>
          <w:szCs w:val="26"/>
        </w:rPr>
        <w:t>IV СТУПЕНЬ</w:t>
      </w:r>
    </w:p>
    <w:p w:rsidR="00CF0010" w:rsidRDefault="00CF0010" w:rsidP="00CF0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рова Анна Владимировна 16-32-0001522 </w:t>
      </w:r>
      <w:proofErr w:type="gramStart"/>
      <w:r>
        <w:rPr>
          <w:rFonts w:ascii="Times New Roman" w:hAnsi="Times New Roman" w:cs="Times New Roman"/>
          <w:sz w:val="26"/>
          <w:szCs w:val="26"/>
        </w:rPr>
        <w:t>Жен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6.06.2000 </w:t>
      </w:r>
      <w:r w:rsidRPr="00CF0010">
        <w:rPr>
          <w:rFonts w:ascii="Times New Roman" w:hAnsi="Times New Roman" w:cs="Times New Roman"/>
          <w:sz w:val="26"/>
          <w:szCs w:val="26"/>
        </w:rPr>
        <w:t>IV СТУПЕНЬ</w:t>
      </w:r>
    </w:p>
    <w:p w:rsidR="003B4A6D" w:rsidRDefault="00DE3276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жевников Александр Игоревич 16-32-0003532 Мужской 08.04.2002 </w:t>
      </w:r>
      <w:r w:rsidR="003B4A6D">
        <w:rPr>
          <w:rFonts w:ascii="Times New Roman" w:hAnsi="Times New Roman" w:cs="Times New Roman"/>
          <w:sz w:val="26"/>
          <w:szCs w:val="26"/>
        </w:rPr>
        <w:t>IV СТУПЕНЬ</w:t>
      </w:r>
    </w:p>
    <w:p w:rsidR="00483947" w:rsidRDefault="00483947" w:rsidP="0048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ёдорова Ксения Ивановна 15-32-0003835 </w:t>
      </w:r>
      <w:proofErr w:type="gramStart"/>
      <w:r>
        <w:rPr>
          <w:rFonts w:ascii="Times New Roman" w:hAnsi="Times New Roman" w:cs="Times New Roman"/>
          <w:sz w:val="26"/>
          <w:szCs w:val="26"/>
        </w:rPr>
        <w:t>Жен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06.04.2000 </w:t>
      </w:r>
      <w:r w:rsidRPr="00483947">
        <w:rPr>
          <w:rFonts w:ascii="Times New Roman" w:hAnsi="Times New Roman" w:cs="Times New Roman"/>
          <w:sz w:val="26"/>
          <w:szCs w:val="26"/>
        </w:rPr>
        <w:t>IV СТУПЕНЬ</w:t>
      </w:r>
    </w:p>
    <w:p w:rsidR="003B4A6D" w:rsidRDefault="00DE3276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тракова Христина Сергеевна 16-32-0003004 </w:t>
      </w:r>
      <w:proofErr w:type="gramStart"/>
      <w:r>
        <w:rPr>
          <w:rFonts w:ascii="Times New Roman" w:hAnsi="Times New Roman" w:cs="Times New Roman"/>
          <w:sz w:val="26"/>
          <w:szCs w:val="26"/>
        </w:rPr>
        <w:t>Жен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01.05.2002 </w:t>
      </w:r>
      <w:r w:rsidR="003B4A6D">
        <w:rPr>
          <w:rFonts w:ascii="Times New Roman" w:hAnsi="Times New Roman" w:cs="Times New Roman"/>
          <w:sz w:val="26"/>
          <w:szCs w:val="26"/>
        </w:rPr>
        <w:t>IV СТУПЕНЬ</w:t>
      </w:r>
    </w:p>
    <w:p w:rsidR="003B4A6D" w:rsidRDefault="00DE3276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естнейший Александр Сергеевич 15-32-0002026 Мужской 11.05.2001 </w:t>
      </w:r>
      <w:r w:rsidR="003B4A6D">
        <w:rPr>
          <w:rFonts w:ascii="Times New Roman" w:hAnsi="Times New Roman" w:cs="Times New Roman"/>
          <w:sz w:val="26"/>
          <w:szCs w:val="26"/>
        </w:rPr>
        <w:t>IV СТУПЕНЬ</w:t>
      </w:r>
    </w:p>
    <w:p w:rsidR="003B4A6D" w:rsidRDefault="003B4A6D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</w:t>
      </w:r>
      <w:r w:rsidR="00DE3276">
        <w:rPr>
          <w:rFonts w:ascii="Times New Roman" w:hAnsi="Times New Roman" w:cs="Times New Roman"/>
          <w:sz w:val="26"/>
          <w:szCs w:val="26"/>
        </w:rPr>
        <w:t>стаповская</w:t>
      </w:r>
      <w:proofErr w:type="spellEnd"/>
      <w:r w:rsidR="00DE3276">
        <w:rPr>
          <w:rFonts w:ascii="Times New Roman" w:hAnsi="Times New Roman" w:cs="Times New Roman"/>
          <w:sz w:val="26"/>
          <w:szCs w:val="26"/>
        </w:rPr>
        <w:t xml:space="preserve"> Анастасия Валерьевна 15-32-0002137 </w:t>
      </w:r>
      <w:proofErr w:type="gramStart"/>
      <w:r w:rsidR="00DE3276">
        <w:rPr>
          <w:rFonts w:ascii="Times New Roman" w:hAnsi="Times New Roman" w:cs="Times New Roman"/>
          <w:sz w:val="26"/>
          <w:szCs w:val="26"/>
        </w:rPr>
        <w:t>Женский</w:t>
      </w:r>
      <w:proofErr w:type="gramEnd"/>
      <w:r w:rsidR="00DE3276">
        <w:rPr>
          <w:rFonts w:ascii="Times New Roman" w:hAnsi="Times New Roman" w:cs="Times New Roman"/>
          <w:sz w:val="26"/>
          <w:szCs w:val="26"/>
        </w:rPr>
        <w:t xml:space="preserve"> 18.02.1999 </w:t>
      </w:r>
      <w:r>
        <w:rPr>
          <w:rFonts w:ascii="Times New Roman" w:hAnsi="Times New Roman" w:cs="Times New Roman"/>
          <w:sz w:val="26"/>
          <w:szCs w:val="26"/>
        </w:rPr>
        <w:t>V СТУПЕНЬ</w:t>
      </w:r>
    </w:p>
    <w:p w:rsidR="003A1C60" w:rsidRDefault="003A1C60" w:rsidP="003A1C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сенов Антон Александрович 15-32-0002051 Мужской 04.06.1998 </w:t>
      </w:r>
      <w:r w:rsidRPr="003A1C60">
        <w:rPr>
          <w:rFonts w:ascii="Times New Roman" w:hAnsi="Times New Roman" w:cs="Times New Roman"/>
          <w:sz w:val="26"/>
          <w:szCs w:val="26"/>
        </w:rPr>
        <w:t>V СТУПЕНЬ</w:t>
      </w:r>
    </w:p>
    <w:p w:rsidR="002D5828" w:rsidRDefault="002D5828" w:rsidP="002D5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тюхов Денис Игоревич 16-32-0002876 Мужской 05.10.1999 </w:t>
      </w:r>
      <w:r w:rsidRPr="002D5828">
        <w:rPr>
          <w:rFonts w:ascii="Times New Roman" w:hAnsi="Times New Roman" w:cs="Times New Roman"/>
          <w:sz w:val="26"/>
          <w:szCs w:val="26"/>
        </w:rPr>
        <w:t>V СТУПЕНЬ</w:t>
      </w:r>
    </w:p>
    <w:p w:rsidR="0003706E" w:rsidRDefault="0003706E" w:rsidP="00037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нисова Ирина Александровна 16-32-0003152 </w:t>
      </w:r>
      <w:proofErr w:type="gramStart"/>
      <w:r>
        <w:rPr>
          <w:rFonts w:ascii="Times New Roman" w:hAnsi="Times New Roman" w:cs="Times New Roman"/>
          <w:sz w:val="26"/>
          <w:szCs w:val="26"/>
        </w:rPr>
        <w:t>Жен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1.06.1999 </w:t>
      </w:r>
      <w:r w:rsidRPr="0003706E">
        <w:rPr>
          <w:rFonts w:ascii="Times New Roman" w:hAnsi="Times New Roman" w:cs="Times New Roman"/>
          <w:sz w:val="26"/>
          <w:szCs w:val="26"/>
        </w:rPr>
        <w:t>V СТУПЕНЬ</w:t>
      </w:r>
    </w:p>
    <w:p w:rsidR="009C68DB" w:rsidRDefault="009C68DB" w:rsidP="009C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ерюг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икита Юрьевич 15-32-0002119 Мужской 20.07.1998 </w:t>
      </w:r>
      <w:r w:rsidRPr="009C68DB">
        <w:rPr>
          <w:rFonts w:ascii="Times New Roman" w:hAnsi="Times New Roman" w:cs="Times New Roman"/>
          <w:sz w:val="26"/>
          <w:szCs w:val="26"/>
        </w:rPr>
        <w:t>V СТУПЕНЬ</w:t>
      </w:r>
    </w:p>
    <w:p w:rsidR="003B4A6D" w:rsidRDefault="00DE3276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ванин Денис Александрович 15-32-0002048 Мужской 22.02.1999 </w:t>
      </w:r>
      <w:r w:rsidR="003B4A6D">
        <w:rPr>
          <w:rFonts w:ascii="Times New Roman" w:hAnsi="Times New Roman" w:cs="Times New Roman"/>
          <w:sz w:val="26"/>
          <w:szCs w:val="26"/>
        </w:rPr>
        <w:t>V СТУПЕНЬ</w:t>
      </w:r>
    </w:p>
    <w:p w:rsidR="003B4A6D" w:rsidRDefault="00DE3276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син Егор Михайлович 15-32-0002014 Мужской 17.02.2000 </w:t>
      </w:r>
      <w:r w:rsidR="003B4A6D">
        <w:rPr>
          <w:rFonts w:ascii="Times New Roman" w:hAnsi="Times New Roman" w:cs="Times New Roman"/>
          <w:sz w:val="26"/>
          <w:szCs w:val="26"/>
        </w:rPr>
        <w:t>V СТУПЕНЬ</w:t>
      </w:r>
    </w:p>
    <w:p w:rsidR="003B4A6D" w:rsidRDefault="00DE3276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уст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ей Ильич 16-32-0002898 Мужской 15.10.1999 </w:t>
      </w:r>
      <w:r w:rsidR="003B4A6D">
        <w:rPr>
          <w:rFonts w:ascii="Times New Roman" w:hAnsi="Times New Roman" w:cs="Times New Roman"/>
          <w:sz w:val="26"/>
          <w:szCs w:val="26"/>
        </w:rPr>
        <w:t>V СТУПЕНЬ</w:t>
      </w:r>
    </w:p>
    <w:p w:rsidR="003B4A6D" w:rsidRDefault="00DE3276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индарё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на Игоревна 15-32-0005932 </w:t>
      </w:r>
      <w:proofErr w:type="gramStart"/>
      <w:r>
        <w:rPr>
          <w:rFonts w:ascii="Times New Roman" w:hAnsi="Times New Roman" w:cs="Times New Roman"/>
          <w:sz w:val="26"/>
          <w:szCs w:val="26"/>
        </w:rPr>
        <w:t>Жен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8.10.1999 </w:t>
      </w:r>
      <w:r w:rsidR="003B4A6D">
        <w:rPr>
          <w:rFonts w:ascii="Times New Roman" w:hAnsi="Times New Roman" w:cs="Times New Roman"/>
          <w:sz w:val="26"/>
          <w:szCs w:val="26"/>
        </w:rPr>
        <w:t>V СТУПЕНЬ</w:t>
      </w:r>
    </w:p>
    <w:p w:rsidR="00EE15D9" w:rsidRDefault="00EE15D9" w:rsidP="00EE1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иридов Андрей Александрович 16-32-0003218 Мужской 29.07.1999 </w:t>
      </w:r>
      <w:r w:rsidRPr="00EE15D9">
        <w:rPr>
          <w:rFonts w:ascii="Times New Roman" w:hAnsi="Times New Roman" w:cs="Times New Roman"/>
          <w:sz w:val="26"/>
          <w:szCs w:val="26"/>
        </w:rPr>
        <w:t>V СТУПЕНЬ</w:t>
      </w:r>
    </w:p>
    <w:p w:rsidR="003B4A6D" w:rsidRDefault="003B4A6D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E3276">
        <w:rPr>
          <w:rFonts w:ascii="Times New Roman" w:hAnsi="Times New Roman" w:cs="Times New Roman"/>
          <w:sz w:val="26"/>
          <w:szCs w:val="26"/>
        </w:rPr>
        <w:t xml:space="preserve">таровойтов Николай Владимирович </w:t>
      </w:r>
      <w:r>
        <w:rPr>
          <w:rFonts w:ascii="Times New Roman" w:hAnsi="Times New Roman" w:cs="Times New Roman"/>
          <w:sz w:val="26"/>
          <w:szCs w:val="26"/>
        </w:rPr>
        <w:t>1</w:t>
      </w:r>
      <w:r w:rsidR="00DE3276">
        <w:rPr>
          <w:rFonts w:ascii="Times New Roman" w:hAnsi="Times New Roman" w:cs="Times New Roman"/>
          <w:sz w:val="26"/>
          <w:szCs w:val="26"/>
        </w:rPr>
        <w:t xml:space="preserve">5-32-0002050 Мужской 02.07.1998 </w:t>
      </w:r>
      <w:r>
        <w:rPr>
          <w:rFonts w:ascii="Times New Roman" w:hAnsi="Times New Roman" w:cs="Times New Roman"/>
          <w:sz w:val="26"/>
          <w:szCs w:val="26"/>
        </w:rPr>
        <w:t>V СТУПЕНЬ</w:t>
      </w:r>
    </w:p>
    <w:p w:rsidR="00D31CC9" w:rsidRDefault="00D31CC9" w:rsidP="00D31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1CC9">
        <w:rPr>
          <w:rFonts w:ascii="Times New Roman" w:hAnsi="Times New Roman" w:cs="Times New Roman"/>
          <w:sz w:val="26"/>
          <w:szCs w:val="26"/>
        </w:rPr>
        <w:t>Хоменкова Ольга Владимировна</w:t>
      </w:r>
      <w:r>
        <w:rPr>
          <w:rFonts w:ascii="Times New Roman" w:hAnsi="Times New Roman" w:cs="Times New Roman"/>
          <w:sz w:val="26"/>
          <w:szCs w:val="26"/>
        </w:rPr>
        <w:t xml:space="preserve"> 16-32-0002931 </w:t>
      </w:r>
      <w:proofErr w:type="gramStart"/>
      <w:r>
        <w:rPr>
          <w:rFonts w:ascii="Times New Roman" w:hAnsi="Times New Roman" w:cs="Times New Roman"/>
          <w:sz w:val="26"/>
          <w:szCs w:val="26"/>
        </w:rPr>
        <w:t>Жен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6.11.1999 </w:t>
      </w:r>
      <w:r w:rsidRPr="00D31CC9">
        <w:rPr>
          <w:rFonts w:ascii="Times New Roman" w:hAnsi="Times New Roman" w:cs="Times New Roman"/>
          <w:sz w:val="26"/>
          <w:szCs w:val="26"/>
        </w:rPr>
        <w:t>V СТУПЕНЬ</w:t>
      </w:r>
    </w:p>
    <w:p w:rsidR="00DE3276" w:rsidRDefault="00DE3276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1467" w:rsidRDefault="00581467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1467" w:rsidRDefault="00581467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1467" w:rsidRDefault="00581467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1467" w:rsidRDefault="00581467" w:rsidP="003B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81467" w:rsidSect="00BF7931">
      <w:pgSz w:w="11906" w:h="16838"/>
      <w:pgMar w:top="709" w:right="424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97"/>
    <w:rsid w:val="000112A4"/>
    <w:rsid w:val="0003706E"/>
    <w:rsid w:val="0013352B"/>
    <w:rsid w:val="002D5828"/>
    <w:rsid w:val="00390DED"/>
    <w:rsid w:val="003A1C60"/>
    <w:rsid w:val="003B4A6D"/>
    <w:rsid w:val="00415353"/>
    <w:rsid w:val="004247BB"/>
    <w:rsid w:val="00483947"/>
    <w:rsid w:val="004F5174"/>
    <w:rsid w:val="00547FDF"/>
    <w:rsid w:val="00581467"/>
    <w:rsid w:val="005861F5"/>
    <w:rsid w:val="005B5A53"/>
    <w:rsid w:val="007012C9"/>
    <w:rsid w:val="007F7DB4"/>
    <w:rsid w:val="00826FF2"/>
    <w:rsid w:val="00874423"/>
    <w:rsid w:val="00922187"/>
    <w:rsid w:val="009C68DB"/>
    <w:rsid w:val="00A41681"/>
    <w:rsid w:val="00A73901"/>
    <w:rsid w:val="00AD3C96"/>
    <w:rsid w:val="00B41A53"/>
    <w:rsid w:val="00B54EE2"/>
    <w:rsid w:val="00BF7931"/>
    <w:rsid w:val="00CF0010"/>
    <w:rsid w:val="00CF2228"/>
    <w:rsid w:val="00CF7497"/>
    <w:rsid w:val="00D31CC9"/>
    <w:rsid w:val="00D8688B"/>
    <w:rsid w:val="00D87C58"/>
    <w:rsid w:val="00DC0B95"/>
    <w:rsid w:val="00DE3276"/>
    <w:rsid w:val="00E922DC"/>
    <w:rsid w:val="00EE15D9"/>
    <w:rsid w:val="00FC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74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7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74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7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E714-24D1-47DC-B2D5-2010A742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6-09-06T09:15:00Z</cp:lastPrinted>
  <dcterms:created xsi:type="dcterms:W3CDTF">2016-07-27T06:38:00Z</dcterms:created>
  <dcterms:modified xsi:type="dcterms:W3CDTF">2016-09-14T06:41:00Z</dcterms:modified>
</cp:coreProperties>
</file>